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690C0" w14:textId="3DDCFDBA" w:rsidR="00DB4A84" w:rsidRDefault="0002568A" w:rsidP="00AC242E">
      <w:pPr>
        <w:rPr>
          <w:noProof/>
        </w:rPr>
      </w:pPr>
      <w:r>
        <w:rPr>
          <w:noProof/>
        </w:rPr>
        <w:t xml:space="preserve"> </w:t>
      </w:r>
    </w:p>
    <w:p w14:paraId="61FEADDF" w14:textId="02613409" w:rsidR="003670E2" w:rsidRDefault="003670E2" w:rsidP="00AC242E">
      <w:pPr>
        <w:rPr>
          <w:noProof/>
        </w:rPr>
      </w:pPr>
    </w:p>
    <w:p w14:paraId="29C82234" w14:textId="77777777" w:rsidR="003670E2" w:rsidRDefault="003670E2" w:rsidP="003670E2">
      <w:pPr>
        <w:spacing w:line="276" w:lineRule="auto"/>
        <w:ind w:left="5670" w:firstLine="709"/>
        <w:rPr>
          <w:rFonts w:ascii="Arial" w:hAnsi="Arial" w:cs="Arial"/>
          <w:sz w:val="20"/>
          <w:szCs w:val="20"/>
        </w:rPr>
      </w:pPr>
      <w:r w:rsidRPr="00183C76">
        <w:rPr>
          <w:rFonts w:ascii="Arial" w:hAnsi="Arial" w:cs="Arial"/>
          <w:sz w:val="20"/>
          <w:szCs w:val="20"/>
        </w:rPr>
        <w:t>Załącznik  do regulaminu organizacyjnego</w:t>
      </w:r>
    </w:p>
    <w:p w14:paraId="7DD4E10E" w14:textId="77777777" w:rsidR="003670E2" w:rsidRDefault="003670E2" w:rsidP="003670E2">
      <w:pPr>
        <w:spacing w:line="276" w:lineRule="auto"/>
        <w:ind w:left="567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183C76">
        <w:rPr>
          <w:rFonts w:ascii="Arial" w:hAnsi="Arial" w:cs="Arial"/>
          <w:sz w:val="20"/>
          <w:szCs w:val="20"/>
        </w:rPr>
        <w:t>ieloosobowego</w:t>
      </w:r>
      <w:r>
        <w:rPr>
          <w:rFonts w:ascii="Arial" w:hAnsi="Arial" w:cs="Arial"/>
          <w:sz w:val="20"/>
          <w:szCs w:val="20"/>
        </w:rPr>
        <w:t xml:space="preserve"> </w:t>
      </w:r>
      <w:r w:rsidRPr="00183C76">
        <w:rPr>
          <w:rFonts w:ascii="Arial" w:hAnsi="Arial" w:cs="Arial"/>
          <w:sz w:val="20"/>
          <w:szCs w:val="20"/>
        </w:rPr>
        <w:t>samodzielnego</w:t>
      </w:r>
      <w:r>
        <w:rPr>
          <w:rFonts w:ascii="Arial" w:hAnsi="Arial" w:cs="Arial"/>
          <w:sz w:val="20"/>
          <w:szCs w:val="20"/>
        </w:rPr>
        <w:t xml:space="preserve"> </w:t>
      </w:r>
      <w:r w:rsidRPr="00183C76">
        <w:rPr>
          <w:rFonts w:ascii="Arial" w:hAnsi="Arial" w:cs="Arial"/>
          <w:sz w:val="20"/>
          <w:szCs w:val="20"/>
        </w:rPr>
        <w:t xml:space="preserve">stanowiska pracy </w:t>
      </w:r>
    </w:p>
    <w:p w14:paraId="6ACAD0D1" w14:textId="77777777" w:rsidR="003670E2" w:rsidRPr="00183C76" w:rsidRDefault="003670E2" w:rsidP="003670E2">
      <w:pPr>
        <w:spacing w:line="276" w:lineRule="auto"/>
        <w:ind w:left="5670" w:firstLine="709"/>
        <w:rPr>
          <w:rFonts w:ascii="Arial" w:hAnsi="Arial" w:cs="Arial"/>
          <w:sz w:val="20"/>
          <w:szCs w:val="20"/>
        </w:rPr>
      </w:pPr>
      <w:r w:rsidRPr="00183C76">
        <w:rPr>
          <w:rFonts w:ascii="Arial" w:hAnsi="Arial" w:cs="Arial"/>
          <w:sz w:val="20"/>
          <w:szCs w:val="20"/>
        </w:rPr>
        <w:t>do spraw audytu wewnętrznego</w:t>
      </w:r>
    </w:p>
    <w:p w14:paraId="01B9D026" w14:textId="77777777" w:rsidR="003670E2" w:rsidRDefault="003670E2" w:rsidP="003670E2">
      <w:pPr>
        <w:pStyle w:val="Nagwek"/>
        <w:rPr>
          <w:rFonts w:ascii="Calibri" w:hAnsi="Calibri" w:cs="Calibri"/>
          <w:sz w:val="32"/>
          <w:szCs w:val="32"/>
        </w:rPr>
      </w:pPr>
    </w:p>
    <w:p w14:paraId="5072FCC6" w14:textId="77777777" w:rsidR="003670E2" w:rsidRPr="003670E2" w:rsidRDefault="003670E2" w:rsidP="003670E2">
      <w:pPr>
        <w:pStyle w:val="Nagwek"/>
        <w:ind w:left="567"/>
        <w:jc w:val="center"/>
        <w:rPr>
          <w:rFonts w:ascii="Arial" w:hAnsi="Arial" w:cs="Arial"/>
          <w:b/>
          <w:bCs/>
          <w:sz w:val="32"/>
          <w:szCs w:val="32"/>
        </w:rPr>
      </w:pPr>
      <w:r w:rsidRPr="003670E2">
        <w:rPr>
          <w:rFonts w:ascii="Arial" w:hAnsi="Arial" w:cs="Arial"/>
          <w:b/>
          <w:bCs/>
          <w:sz w:val="32"/>
          <w:szCs w:val="32"/>
        </w:rPr>
        <w:t>SCHEMAT ORGANIZACYJNY</w:t>
      </w:r>
    </w:p>
    <w:p w14:paraId="66580FE5" w14:textId="77777777" w:rsidR="003670E2" w:rsidRPr="003670E2" w:rsidRDefault="003670E2" w:rsidP="003670E2">
      <w:pPr>
        <w:pStyle w:val="Nagwek"/>
        <w:ind w:left="567"/>
        <w:jc w:val="center"/>
        <w:rPr>
          <w:rFonts w:ascii="Arial" w:hAnsi="Arial" w:cs="Arial"/>
          <w:b/>
          <w:bCs/>
          <w:sz w:val="32"/>
          <w:szCs w:val="32"/>
        </w:rPr>
      </w:pPr>
      <w:r w:rsidRPr="003670E2">
        <w:rPr>
          <w:rFonts w:ascii="Arial" w:hAnsi="Arial" w:cs="Arial"/>
          <w:b/>
          <w:bCs/>
          <w:sz w:val="32"/>
          <w:szCs w:val="32"/>
        </w:rPr>
        <w:t>WIELOOSOBOWEGO SAMODZIELNEGO</w:t>
      </w:r>
    </w:p>
    <w:p w14:paraId="5B66BE79" w14:textId="77777777" w:rsidR="003670E2" w:rsidRPr="003670E2" w:rsidRDefault="003670E2" w:rsidP="003670E2">
      <w:pPr>
        <w:pStyle w:val="Nagwek"/>
        <w:ind w:left="567"/>
        <w:jc w:val="center"/>
        <w:rPr>
          <w:rFonts w:ascii="Arial" w:hAnsi="Arial" w:cs="Arial"/>
          <w:b/>
          <w:bCs/>
          <w:sz w:val="32"/>
          <w:szCs w:val="32"/>
        </w:rPr>
      </w:pPr>
      <w:r w:rsidRPr="003670E2">
        <w:rPr>
          <w:rFonts w:ascii="Arial" w:hAnsi="Arial" w:cs="Arial"/>
          <w:b/>
          <w:bCs/>
          <w:sz w:val="32"/>
          <w:szCs w:val="32"/>
        </w:rPr>
        <w:t>STANOWISKA PRACY DO SPRAW AUDYTU WEWNĘTRZNEGO</w:t>
      </w:r>
    </w:p>
    <w:p w14:paraId="6615DF96" w14:textId="702F5EAD" w:rsidR="003670E2" w:rsidRDefault="003670E2" w:rsidP="00AC242E">
      <w:pPr>
        <w:rPr>
          <w:noProof/>
        </w:rPr>
      </w:pPr>
    </w:p>
    <w:p w14:paraId="7C0DE86F" w14:textId="3C9AD865" w:rsidR="003670E2" w:rsidRDefault="003670E2" w:rsidP="00AC242E">
      <w:pPr>
        <w:rPr>
          <w:noProof/>
        </w:rPr>
      </w:pPr>
    </w:p>
    <w:p w14:paraId="1B6C6E17" w14:textId="77777777" w:rsidR="003670E2" w:rsidRDefault="003670E2" w:rsidP="00AC242E">
      <w:pPr>
        <w:rPr>
          <w:noProof/>
        </w:rPr>
      </w:pPr>
    </w:p>
    <w:p w14:paraId="412BF38F" w14:textId="087E2C8C" w:rsidR="0002568A" w:rsidRDefault="0002568A" w:rsidP="00AC242E">
      <w:pPr>
        <w:rPr>
          <w:noProof/>
        </w:rPr>
      </w:pPr>
    </w:p>
    <w:p w14:paraId="4E2B9EAC" w14:textId="3F88480B" w:rsidR="0002568A" w:rsidRDefault="00183C76" w:rsidP="00AC24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3CBF8A" wp14:editId="0F1C6F02">
                <wp:simplePos x="0" y="0"/>
                <wp:positionH relativeFrom="column">
                  <wp:posOffset>2947365</wp:posOffset>
                </wp:positionH>
                <wp:positionV relativeFrom="paragraph">
                  <wp:posOffset>59715</wp:posOffset>
                </wp:positionV>
                <wp:extent cx="2402205" cy="1048208"/>
                <wp:effectExtent l="0" t="0" r="17145" b="19050"/>
                <wp:wrapNone/>
                <wp:docPr id="6" name="Text Box 2" descr="Prostokątne pole na niebieskim tle napis Wojewoda Pomor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1048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7821" w14:textId="77777777" w:rsidR="0002568A" w:rsidRPr="003670E2" w:rsidRDefault="0002568A" w:rsidP="00735604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670E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OJEWODA</w:t>
                            </w:r>
                          </w:p>
                          <w:p w14:paraId="1963730A" w14:textId="77777777" w:rsidR="0002568A" w:rsidRPr="003670E2" w:rsidRDefault="0002568A" w:rsidP="00735604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670E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M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CB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tokątne pole na niebieskim tle napis Wojewoda Pomorski" style="position:absolute;margin-left:232.1pt;margin-top:4.7pt;width:189.15pt;height:8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">
                <v:textbox>
                  <w:txbxContent>
                    <w:p w14:paraId="6C4E7821" w14:textId="77777777" w:rsidR="0002568A" w:rsidRPr="003670E2" w:rsidRDefault="0002568A" w:rsidP="00735604">
                      <w:pPr>
                        <w:shd w:val="clear" w:color="auto" w:fill="8DB3E2" w:themeFill="text2" w:themeFillTint="66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670E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OJEWODA</w:t>
                      </w:r>
                    </w:p>
                    <w:p w14:paraId="1963730A" w14:textId="77777777" w:rsidR="0002568A" w:rsidRPr="003670E2" w:rsidRDefault="0002568A" w:rsidP="00735604">
                      <w:pPr>
                        <w:shd w:val="clear" w:color="auto" w:fill="8DB3E2" w:themeFill="text2" w:themeFillTint="66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670E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MORSKI</w:t>
                      </w:r>
                    </w:p>
                  </w:txbxContent>
                </v:textbox>
              </v:shape>
            </w:pict>
          </mc:Fallback>
        </mc:AlternateContent>
      </w:r>
    </w:p>
    <w:p w14:paraId="7A7311A2" w14:textId="16907940" w:rsidR="0002568A" w:rsidRDefault="00183C76" w:rsidP="00AC242E">
      <w:pPr>
        <w:rPr>
          <w:noProof/>
        </w:rPr>
      </w:pPr>
      <w:r>
        <w:rPr>
          <w:noProof/>
        </w:rPr>
        <w:t xml:space="preserve">                                               </w:t>
      </w:r>
    </w:p>
    <w:p w14:paraId="2B787C4C" w14:textId="77777777" w:rsidR="0002568A" w:rsidRDefault="0002568A" w:rsidP="00AC242E">
      <w:pPr>
        <w:rPr>
          <w:noProof/>
        </w:rPr>
      </w:pPr>
    </w:p>
    <w:p w14:paraId="4845409B" w14:textId="1B92E705" w:rsidR="0002568A" w:rsidRPr="00DB4A84" w:rsidRDefault="0002568A" w:rsidP="00AC242E">
      <w:pPr>
        <w:rPr>
          <w:noProof/>
        </w:rPr>
      </w:pPr>
    </w:p>
    <w:p w14:paraId="23CC61B6" w14:textId="6D116851" w:rsidR="0011631A" w:rsidRDefault="0011631A" w:rsidP="00DB4A84">
      <w:pPr>
        <w:jc w:val="center"/>
      </w:pPr>
    </w:p>
    <w:p w14:paraId="72CD5011" w14:textId="404E6522" w:rsidR="00DB4A84" w:rsidRDefault="00DB4A84" w:rsidP="00DB4A84">
      <w:pPr>
        <w:jc w:val="center"/>
      </w:pPr>
    </w:p>
    <w:p w14:paraId="49858AEB" w14:textId="62565258" w:rsidR="00DB4A84" w:rsidRDefault="003670E2" w:rsidP="00DB4A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80B6A" wp14:editId="1CD5B722">
                <wp:simplePos x="0" y="0"/>
                <wp:positionH relativeFrom="column">
                  <wp:posOffset>3400200</wp:posOffset>
                </wp:positionH>
                <wp:positionV relativeFrom="paragraph">
                  <wp:posOffset>55163</wp:posOffset>
                </wp:positionV>
                <wp:extent cx="0" cy="657164"/>
                <wp:effectExtent l="76200" t="0" r="76200" b="4826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DA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267.75pt;margin-top:4.35pt;width:0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 w:rsidR="00183C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D61FB" wp14:editId="24A1E831">
                <wp:simplePos x="0" y="0"/>
                <wp:positionH relativeFrom="column">
                  <wp:posOffset>4754443</wp:posOffset>
                </wp:positionH>
                <wp:positionV relativeFrom="paragraph">
                  <wp:posOffset>60356</wp:posOffset>
                </wp:positionV>
                <wp:extent cx="1084582" cy="1094907"/>
                <wp:effectExtent l="0" t="5080" r="91440" b="533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84582" cy="1094907"/>
                        </a:xfrm>
                        <a:prstGeom prst="bentConnector3">
                          <a:avLst>
                            <a:gd name="adj1" fmla="val 360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2AA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374.35pt;margin-top:4.75pt;width:85.4pt;height:86.2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" adj="7787">
                <v:stroke endarrow="block"/>
              </v:shape>
            </w:pict>
          </mc:Fallback>
        </mc:AlternateContent>
      </w:r>
    </w:p>
    <w:p w14:paraId="232F4532" w14:textId="5D209456" w:rsidR="0002568A" w:rsidRDefault="0002568A" w:rsidP="00DB4A84">
      <w:pPr>
        <w:jc w:val="center"/>
      </w:pPr>
    </w:p>
    <w:p w14:paraId="677E5140" w14:textId="69B2D407" w:rsidR="0002568A" w:rsidRDefault="0002568A" w:rsidP="00DB4A84">
      <w:pPr>
        <w:jc w:val="center"/>
      </w:pPr>
    </w:p>
    <w:p w14:paraId="73FFE607" w14:textId="173CBEC1" w:rsidR="0002568A" w:rsidRDefault="0002568A" w:rsidP="00DB4A84">
      <w:pPr>
        <w:jc w:val="center"/>
      </w:pPr>
    </w:p>
    <w:p w14:paraId="3B289C52" w14:textId="106EAC69" w:rsidR="0002568A" w:rsidRDefault="00183C76" w:rsidP="00DB4A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EA9C3" wp14:editId="488CCF32">
                <wp:simplePos x="0" y="0"/>
                <wp:positionH relativeFrom="column">
                  <wp:posOffset>2421941</wp:posOffset>
                </wp:positionH>
                <wp:positionV relativeFrom="paragraph">
                  <wp:posOffset>15875</wp:posOffset>
                </wp:positionV>
                <wp:extent cx="1555750" cy="1180465"/>
                <wp:effectExtent l="5715" t="13335" r="10160" b="6350"/>
                <wp:wrapNone/>
                <wp:docPr id="3" name="Text Box 3" descr="Prostokątne pole na niebieskim tle napis Dyrektor Generalny PU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29E0" w14:textId="77777777" w:rsidR="0002568A" w:rsidRPr="003670E2" w:rsidRDefault="0002568A" w:rsidP="00735604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70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YREKTOR GENERALNY</w:t>
                            </w:r>
                          </w:p>
                          <w:p w14:paraId="2CE83BAF" w14:textId="467CC08A" w:rsidR="0002568A" w:rsidRPr="003670E2" w:rsidRDefault="0002568A" w:rsidP="00735604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70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UW</w:t>
                            </w:r>
                            <w:r w:rsidR="00714EE3" w:rsidRPr="003670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A9C3" id="Text Box 3" o:spid="_x0000_s1027" type="#_x0000_t202" alt="Prostokątne pole na niebieskim tle napis Dyrektor Generalny PUW" style="position:absolute;left:0;text-align:left;margin-left:190.7pt;margin-top:1.25pt;width:122.5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">
                <v:textbox>
                  <w:txbxContent>
                    <w:p w14:paraId="369929E0" w14:textId="77777777" w:rsidR="0002568A" w:rsidRPr="003670E2" w:rsidRDefault="0002568A" w:rsidP="00735604">
                      <w:pPr>
                        <w:shd w:val="clear" w:color="auto" w:fill="8DB3E2" w:themeFill="text2" w:themeFillTint="66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70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YREKTOR GENERALNY</w:t>
                      </w:r>
                    </w:p>
                    <w:p w14:paraId="2CE83BAF" w14:textId="467CC08A" w:rsidR="0002568A" w:rsidRPr="003670E2" w:rsidRDefault="0002568A" w:rsidP="00735604">
                      <w:pPr>
                        <w:shd w:val="clear" w:color="auto" w:fill="8DB3E2" w:themeFill="text2" w:themeFillTint="66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70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UW</w:t>
                      </w:r>
                      <w:r w:rsidR="00714EE3" w:rsidRPr="003670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01C058" w14:textId="48CC57D8" w:rsidR="0002568A" w:rsidRPr="00DB4A84" w:rsidRDefault="00183C76" w:rsidP="00DB4A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837BD" wp14:editId="1EC78AE7">
                <wp:simplePos x="0" y="0"/>
                <wp:positionH relativeFrom="column">
                  <wp:posOffset>3986124</wp:posOffset>
                </wp:positionH>
                <wp:positionV relativeFrom="paragraph">
                  <wp:posOffset>384937</wp:posOffset>
                </wp:positionV>
                <wp:extent cx="1052880" cy="533933"/>
                <wp:effectExtent l="0" t="0" r="13970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80" cy="53393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9417902" id="AutoShape 11" o:spid="_x0000_s1026" type="#_x0000_t34" style="position:absolute;margin-left:313.85pt;margin-top:30.3pt;width:82.9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" strokecolor="red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3EC7" wp14:editId="612DC67B">
                <wp:simplePos x="0" y="0"/>
                <wp:positionH relativeFrom="column">
                  <wp:posOffset>5039182</wp:posOffset>
                </wp:positionH>
                <wp:positionV relativeFrom="paragraph">
                  <wp:posOffset>267691</wp:posOffset>
                </wp:positionV>
                <wp:extent cx="1631290" cy="1224737"/>
                <wp:effectExtent l="0" t="0" r="26670" b="13970"/>
                <wp:wrapNone/>
                <wp:docPr id="1" name="Text Box 4" descr="Prostokątne pole na niebieskim tle nazwa stanowis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290" cy="1224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CD05" w14:textId="1D65F534" w:rsidR="0002568A" w:rsidRPr="003670E2" w:rsidRDefault="0002568A" w:rsidP="00735604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670E2">
                              <w:rPr>
                                <w:rFonts w:ascii="Arial" w:hAnsi="Arial" w:cs="Arial"/>
                              </w:rPr>
                              <w:t>Wieloosobowe samodzielne stanowisko pracy do</w:t>
                            </w:r>
                            <w:r w:rsidR="003670E2">
                              <w:rPr>
                                <w:rFonts w:ascii="Arial" w:hAnsi="Arial" w:cs="Arial"/>
                              </w:rPr>
                              <w:t> </w:t>
                            </w:r>
                            <w:bookmarkStart w:id="0" w:name="_GoBack"/>
                            <w:bookmarkEnd w:id="0"/>
                            <w:r w:rsidRPr="003670E2">
                              <w:rPr>
                                <w:rFonts w:ascii="Arial" w:hAnsi="Arial" w:cs="Arial"/>
                              </w:rPr>
                              <w:t>spraw audyt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3EC7" id="Text Box 4" o:spid="_x0000_s1028" type="#_x0000_t202" alt="Prostokątne pole na niebieskim tle nazwa stanowiska" style="position:absolute;left:0;text-align:left;margin-left:396.8pt;margin-top:21.1pt;width:128.45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">
                <v:textbox>
                  <w:txbxContent>
                    <w:p w14:paraId="001FCD05" w14:textId="1D65F534" w:rsidR="0002568A" w:rsidRPr="003670E2" w:rsidRDefault="0002568A" w:rsidP="00735604">
                      <w:pPr>
                        <w:shd w:val="clear" w:color="auto" w:fill="8DB3E2" w:themeFill="text2" w:themeFillTint="66"/>
                        <w:jc w:val="center"/>
                        <w:rPr>
                          <w:rFonts w:ascii="Arial" w:hAnsi="Arial" w:cs="Arial"/>
                        </w:rPr>
                      </w:pPr>
                      <w:r w:rsidRPr="003670E2">
                        <w:rPr>
                          <w:rFonts w:ascii="Arial" w:hAnsi="Arial" w:cs="Arial"/>
                        </w:rPr>
                        <w:t>Wieloosobowe samodzielne stanowisko pracy do</w:t>
                      </w:r>
                      <w:r w:rsidR="003670E2">
                        <w:rPr>
                          <w:rFonts w:ascii="Arial" w:hAnsi="Arial" w:cs="Arial"/>
                        </w:rPr>
                        <w:t> </w:t>
                      </w:r>
                      <w:bookmarkStart w:id="1" w:name="_GoBack"/>
                      <w:bookmarkEnd w:id="1"/>
                      <w:r w:rsidRPr="003670E2">
                        <w:rPr>
                          <w:rFonts w:ascii="Arial" w:hAnsi="Arial" w:cs="Arial"/>
                        </w:rPr>
                        <w:t>spraw audytu wewnętrzne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68A" w:rsidRPr="00DB4A84" w:rsidSect="003670E2">
      <w:pgSz w:w="16838" w:h="11906" w:orient="landscape"/>
      <w:pgMar w:top="887" w:right="397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2688" w14:textId="77777777" w:rsidR="00CD26CA" w:rsidRDefault="00CD26CA" w:rsidP="00DB4A84">
      <w:r>
        <w:separator/>
      </w:r>
    </w:p>
  </w:endnote>
  <w:endnote w:type="continuationSeparator" w:id="0">
    <w:p w14:paraId="48F0C9C6" w14:textId="77777777" w:rsidR="00CD26CA" w:rsidRDefault="00CD26CA" w:rsidP="00D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94C1" w14:textId="77777777" w:rsidR="00CD26CA" w:rsidRDefault="00CD26CA" w:rsidP="00DB4A84">
      <w:r>
        <w:separator/>
      </w:r>
    </w:p>
  </w:footnote>
  <w:footnote w:type="continuationSeparator" w:id="0">
    <w:p w14:paraId="1294AD10" w14:textId="77777777" w:rsidR="00CD26CA" w:rsidRDefault="00CD26CA" w:rsidP="00DB4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embedSystemFonts/>
  <w:proofState w:spelling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1A"/>
    <w:rsid w:val="00016B93"/>
    <w:rsid w:val="0002568A"/>
    <w:rsid w:val="00052CE9"/>
    <w:rsid w:val="000C6CDD"/>
    <w:rsid w:val="000D23C3"/>
    <w:rsid w:val="000D7CA2"/>
    <w:rsid w:val="000E003F"/>
    <w:rsid w:val="0011631A"/>
    <w:rsid w:val="00183C76"/>
    <w:rsid w:val="001F31FA"/>
    <w:rsid w:val="00243170"/>
    <w:rsid w:val="00274D29"/>
    <w:rsid w:val="002B280F"/>
    <w:rsid w:val="002B785C"/>
    <w:rsid w:val="002F4160"/>
    <w:rsid w:val="00310B9D"/>
    <w:rsid w:val="00344841"/>
    <w:rsid w:val="003670E2"/>
    <w:rsid w:val="003C2144"/>
    <w:rsid w:val="004B538B"/>
    <w:rsid w:val="004B727C"/>
    <w:rsid w:val="005225B2"/>
    <w:rsid w:val="005579C7"/>
    <w:rsid w:val="005F2EF6"/>
    <w:rsid w:val="00602DFF"/>
    <w:rsid w:val="006202BC"/>
    <w:rsid w:val="0069496D"/>
    <w:rsid w:val="006D22DE"/>
    <w:rsid w:val="006E1794"/>
    <w:rsid w:val="006E73F0"/>
    <w:rsid w:val="00714EE3"/>
    <w:rsid w:val="00735604"/>
    <w:rsid w:val="007D1095"/>
    <w:rsid w:val="007F04B1"/>
    <w:rsid w:val="007F21BD"/>
    <w:rsid w:val="00807D54"/>
    <w:rsid w:val="00885904"/>
    <w:rsid w:val="008D7455"/>
    <w:rsid w:val="009020AF"/>
    <w:rsid w:val="0096312F"/>
    <w:rsid w:val="00A808BE"/>
    <w:rsid w:val="00AB4EA9"/>
    <w:rsid w:val="00AC242E"/>
    <w:rsid w:val="00B167E1"/>
    <w:rsid w:val="00B570EF"/>
    <w:rsid w:val="00BF2663"/>
    <w:rsid w:val="00BF4200"/>
    <w:rsid w:val="00C0789A"/>
    <w:rsid w:val="00C33113"/>
    <w:rsid w:val="00C50FDC"/>
    <w:rsid w:val="00CD26CA"/>
    <w:rsid w:val="00D07671"/>
    <w:rsid w:val="00D23D81"/>
    <w:rsid w:val="00D8506D"/>
    <w:rsid w:val="00DA6898"/>
    <w:rsid w:val="00DB4A84"/>
    <w:rsid w:val="00ED6608"/>
    <w:rsid w:val="00F00FC5"/>
    <w:rsid w:val="00F0536B"/>
    <w:rsid w:val="00F15AE2"/>
    <w:rsid w:val="00F25BC4"/>
    <w:rsid w:val="00F31D2B"/>
    <w:rsid w:val="00F36A90"/>
    <w:rsid w:val="00F9287C"/>
    <w:rsid w:val="00F94A5C"/>
    <w:rsid w:val="00FB7368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4CA78"/>
  <w15:docId w15:val="{FEBB36AC-646B-4A80-8D23-9B8C01FE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5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4A5C"/>
    <w:pPr>
      <w:keepNext/>
      <w:jc w:val="center"/>
      <w:outlineLvl w:val="0"/>
    </w:pPr>
    <w:rPr>
      <w:rFonts w:ascii="Verdana" w:hAnsi="Verdana" w:cs="Verdan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94A5C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F94A5C"/>
    <w:pPr>
      <w:jc w:val="center"/>
    </w:pPr>
    <w:rPr>
      <w:rFonts w:ascii="Verdana" w:hAnsi="Verdana" w:cs="Verdana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94A5C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DB4A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B4A8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4A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A8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B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3855-DF25-4052-B0DD-AC927F13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w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organizacyjnego wieloosobowego samodzielnego stanowiska pracy do spraw audytu wewnętrznego  - schemat organizacyjny</dc:title>
  <dc:subject/>
  <dc:creator>user1</dc:creator>
  <cp:keywords/>
  <dc:description/>
  <cp:lastModifiedBy>Monika Giedrojć</cp:lastModifiedBy>
  <cp:revision>9</cp:revision>
  <cp:lastPrinted>2011-01-26T08:55:00Z</cp:lastPrinted>
  <dcterms:created xsi:type="dcterms:W3CDTF">2017-05-31T07:12:00Z</dcterms:created>
  <dcterms:modified xsi:type="dcterms:W3CDTF">2026-01-22T10:16:00Z</dcterms:modified>
</cp:coreProperties>
</file>